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014E1F4" w14:textId="77777777" w:rsidR="00567A74" w:rsidRDefault="00567A74">
      <w:bookmarkStart w:id="0" w:name="_Hlk200458769"/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17D09CC6" w14:textId="77777777">
        <w:tc>
          <w:tcPr>
            <w:tcW w:w="11016" w:type="dxa"/>
            <w:shd w:val="clear" w:color="auto" w:fill="auto"/>
          </w:tcPr>
          <w:p w14:paraId="7BAC6737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elmont Giant Dipper SD</w:t>
            </w:r>
          </w:p>
          <w:p w14:paraId="200097F4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belmontpark.com</w:t>
            </w:r>
          </w:p>
          <w:p w14:paraId="51D21F91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858-228-1549</w:t>
            </w:r>
          </w:p>
          <w:p w14:paraId="0511D2CC" w14:textId="77777777" w:rsidR="00567A74" w:rsidRDefault="00567A74"/>
        </w:tc>
      </w:tr>
    </w:tbl>
    <w:tbl>
      <w:tblPr>
        <w:tblW w:w="109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70"/>
        <w:gridCol w:w="2520"/>
        <w:gridCol w:w="1530"/>
        <w:gridCol w:w="810"/>
        <w:gridCol w:w="810"/>
        <w:gridCol w:w="1014"/>
        <w:gridCol w:w="1072"/>
        <w:gridCol w:w="990"/>
        <w:gridCol w:w="1068"/>
      </w:tblGrid>
      <w:tr w:rsidR="00000000" w14:paraId="07D6C272" w14:textId="77777777" w:rsidTr="00B878E7">
        <w:trPr>
          <w:trHeight w:val="1013"/>
          <w:tblHeader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1B2867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E9D467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865D37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B2F31A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250A69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0D0914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622212E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65F9E2E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D441498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52D81D0F" w14:textId="77777777" w:rsidTr="00B878E7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4EE3DDE" w14:textId="77777777" w:rsidR="009825D6" w:rsidRDefault="009825D6">
            <w:pPr>
              <w:jc w:val="center"/>
            </w:pPr>
            <w:r>
              <w:t>2401668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2C85F2A" w14:textId="77777777" w:rsidR="009825D6" w:rsidRDefault="009825D6" w:rsidP="00C65A8E">
            <w:r>
              <w:t>BELMONTPARK COMB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BF7AF36" w14:textId="77777777" w:rsidR="009825D6" w:rsidRDefault="009825D6">
            <w:pPr>
              <w:jc w:val="center"/>
            </w:pPr>
            <w:r w:rsidRPr="009825D6">
              <w:t>MCASDBM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809AC78" w14:textId="77777777" w:rsidR="009825D6" w:rsidRDefault="009825D6">
            <w:pPr>
              <w:jc w:val="center"/>
            </w:pPr>
            <w:r>
              <w:t>$41.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62A4931" w14:textId="77777777" w:rsidR="009825D6" w:rsidRDefault="009825D6">
            <w:pPr>
              <w:jc w:val="center"/>
            </w:pPr>
            <w:r>
              <w:t>$45.2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F46AF38" w14:textId="77777777" w:rsidR="009825D6" w:rsidRDefault="009825D6">
            <w:pPr>
              <w:jc w:val="center"/>
            </w:pPr>
            <w:r>
              <w:t>$64.9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5BCF00E" w14:textId="77777777" w:rsidR="009825D6" w:rsidRDefault="009825D6">
            <w:pPr>
              <w:jc w:val="center"/>
            </w:pPr>
            <w:r w:rsidRPr="009825D6">
              <w:t>$19.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C521477" w14:textId="77777777" w:rsidR="009825D6" w:rsidRDefault="009825D6">
            <w:pPr>
              <w:jc w:val="center"/>
            </w:pPr>
            <w:r w:rsidRPr="009825D6">
              <w:t>07/01/2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3E7E8BA" w14:textId="77777777" w:rsidR="009825D6" w:rsidRDefault="009825D6">
            <w:pPr>
              <w:jc w:val="center"/>
            </w:pPr>
            <w:r w:rsidRPr="00B878E7">
              <w:rPr>
                <w:highlight w:val="yellow"/>
              </w:rPr>
              <w:t>06/30/26</w:t>
            </w:r>
          </w:p>
        </w:tc>
      </w:tr>
      <w:tr w:rsidR="00000000" w14:paraId="757DFB81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47DF9B18" w14:textId="77777777" w:rsidR="005A45C9" w:rsidRPr="009825D6" w:rsidRDefault="005A45C9" w:rsidP="005A45C9"/>
          <w:p w14:paraId="684DCEF8" w14:textId="77777777" w:rsidR="006C2EDD" w:rsidRDefault="006C2EDD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BELMONT PARK COMBO PASS</w:t>
            </w:r>
          </w:p>
          <w:p w14:paraId="0C09E57A" w14:textId="77777777" w:rsidR="006C2EDD" w:rsidRDefault="006C2EDD">
            <w:pPr>
              <w:numPr>
                <w:ilvl w:val="0"/>
                <w:numId w:val="1"/>
              </w:numPr>
              <w:suppressAutoHyphens w:val="0"/>
              <w:spacing w:before="240" w:after="24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Belmont Park Combo Pass includes base attractions and all rides:</w:t>
            </w:r>
          </w:p>
          <w:p w14:paraId="72B52394" w14:textId="77777777" w:rsidR="006C2EDD" w:rsidRDefault="006C2EDD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Giant Dipper Roller Coaster, Beach Blaster, Flip Out, Dip N Dive, Krazy Kars, Liberty Carousel, Mic Drop, Tiki Typhoon, Shipwreck Cove,  Overdrive, Speedway, Zero Gravity Tilt-A-Whirl and Wave Jumper</w:t>
            </w:r>
          </w:p>
          <w:p w14:paraId="2A22CFB1" w14:textId="77777777" w:rsidR="006C2EDD" w:rsidRDefault="006C2EDD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Attractions: Coconut Climb, Laser Tag, Lazer Maze, 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Skyropes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>, Tiki Town Mini Golf, Xanadu 7D Theatre Rockwall</w:t>
            </w:r>
          </w:p>
          <w:p w14:paraId="14867492" w14:textId="77777777" w:rsidR="006C2EDD" w:rsidRDefault="006C2EDD">
            <w:pPr>
              <w:numPr>
                <w:ilvl w:val="0"/>
                <w:numId w:val="2"/>
              </w:numPr>
              <w:suppressAutoHyphens w:val="0"/>
              <w:spacing w:before="24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Rides &amp; attractions subject to closure for maintenance or due to weather.</w:t>
            </w:r>
          </w:p>
          <w:p w14:paraId="0532D285" w14:textId="77777777" w:rsidR="006C2EDD" w:rsidRDefault="006C2EDD">
            <w:pPr>
              <w:numPr>
                <w:ilvl w:val="0"/>
                <w:numId w:val="2"/>
              </w:numPr>
              <w:suppressAutoHyphens w:val="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Closed toed shoes required, vest must fit comfortably.  Height and safety restrictions apply</w:t>
            </w:r>
          </w:p>
          <w:p w14:paraId="09C2E4C1" w14:textId="77777777" w:rsidR="006C2EDD" w:rsidRDefault="006C2EDD">
            <w:pPr>
              <w:numPr>
                <w:ilvl w:val="0"/>
                <w:numId w:val="2"/>
              </w:numPr>
              <w:suppressAutoHyphens w:val="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his E-Ticket is valid for one person/one wristband. Belmont Park is not responsible for loss or theft. The E-Ticket , if lost or stolen, will not be replaced and no refund will be issued.</w:t>
            </w:r>
          </w:p>
          <w:p w14:paraId="14CE6894" w14:textId="77777777" w:rsidR="006C2EDD" w:rsidRDefault="006C2EDD">
            <w:pPr>
              <w:numPr>
                <w:ilvl w:val="0"/>
                <w:numId w:val="2"/>
              </w:numPr>
              <w:suppressAutoHyphens w:val="0"/>
              <w:spacing w:after="24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his E-Ticket is valid for regular operating hours use and is not valid for special event entry or activities outside normal operating hours.</w:t>
            </w:r>
          </w:p>
          <w:p w14:paraId="4D8EAC8A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14:paraId="7D2667BD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4566C2CF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1" w:name="_1455013833"/>
      <w:bookmarkEnd w:id="1"/>
    </w:p>
    <w:p w14:paraId="124C5080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645C007D" w14:textId="77777777">
        <w:tc>
          <w:tcPr>
            <w:tcW w:w="11016" w:type="dxa"/>
            <w:shd w:val="clear" w:color="auto" w:fill="auto"/>
          </w:tcPr>
          <w:p w14:paraId="14B8F50D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169DB031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3A7D11AE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6B1C1DCB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30AFEFEE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6894489D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1BB28FFF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2C4ADEC3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4F50B05C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658AAB3C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13D819A1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  <w:bookmarkEnd w:id="0"/>
    </w:tbl>
    <w:p w14:paraId="388BB4CB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89C86" w14:textId="77777777" w:rsidR="00DC0A2E" w:rsidRDefault="00DC0A2E">
      <w:r>
        <w:separator/>
      </w:r>
    </w:p>
  </w:endnote>
  <w:endnote w:type="continuationSeparator" w:id="0">
    <w:p w14:paraId="77CD4A4C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F5665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Paula Waits</w:t>
    </w:r>
  </w:p>
  <w:p w14:paraId="3E423A28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paula.waits@navy.mil</w:t>
    </w:r>
  </w:p>
  <w:p w14:paraId="0DBDE5BA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 xml:space="preserve">25-HDQMTP-25-T-0075-P00000-San Diego Coaster Company </w:t>
    </w:r>
    <w:proofErr w:type="spellStart"/>
    <w:r w:rsidR="00DE0469" w:rsidRPr="00DE0469">
      <w:rPr>
        <w:color w:val="222222"/>
      </w:rPr>
      <w:t>Lp</w:t>
    </w:r>
    <w:proofErr w:type="spellEnd"/>
  </w:p>
  <w:p w14:paraId="4922D834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D70A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65C58AA6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6664F159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 xml:space="preserve">25-HDQMTP-25-T-0075-P00000-San Diego Coaster Company </w:t>
    </w:r>
    <w:proofErr w:type="spellStart"/>
    <w:r w:rsidR="003F0633" w:rsidRPr="003F0633">
      <w:rPr>
        <w:color w:val="222222"/>
      </w:rPr>
      <w:t>Lp</w:t>
    </w:r>
    <w:proofErr w:type="spellEnd"/>
  </w:p>
  <w:p w14:paraId="498BC484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92018" w14:textId="77777777" w:rsidR="00DC0A2E" w:rsidRDefault="00DC0A2E">
      <w:r>
        <w:separator/>
      </w:r>
    </w:p>
  </w:footnote>
  <w:footnote w:type="continuationSeparator" w:id="0">
    <w:p w14:paraId="21D8164C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94227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F59D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 xml:space="preserve">San Diego Coaster Company </w:t>
    </w:r>
    <w:proofErr w:type="spellStart"/>
    <w:r w:rsidR="00535387" w:rsidRPr="00737F63">
      <w:rPr>
        <w:b/>
        <w:bCs/>
      </w:rPr>
      <w:t>Lp</w:t>
    </w:r>
    <w:proofErr w:type="spellEnd"/>
    <w:r w:rsidR="00535387" w:rsidRPr="00737F63">
      <w:rPr>
        <w:b/>
        <w:bCs/>
      </w:rPr>
      <w:t xml:space="preserve"> | Belmont Giant Dipper SD Coaster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6/10/2025</w:t>
    </w:r>
  </w:p>
  <w:p w14:paraId="5B276266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10F6BF25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E9AE2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 xml:space="preserve">San Diego Coaster Company </w:t>
    </w:r>
    <w:proofErr w:type="spellStart"/>
    <w:r w:rsidRPr="00737F63">
      <w:rPr>
        <w:b/>
        <w:bCs/>
      </w:rPr>
      <w:t>Lp</w:t>
    </w:r>
    <w:proofErr w:type="spellEnd"/>
    <w:r w:rsidRPr="00737F63">
      <w:rPr>
        <w:b/>
        <w:bCs/>
      </w:rPr>
      <w:t xml:space="preserve"> | Belmont Giant Dipper SD Coaster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6/10/2025</w:t>
    </w:r>
  </w:p>
  <w:p w14:paraId="0A18B662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71197EC0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969966220">
    <w:abstractNumId w:val="0"/>
  </w:num>
  <w:num w:numId="2" w16cid:durableId="1448160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C2EDD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878E7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4998E5EE"/>
  <w15:chartTrackingRefBased/>
  <w15:docId w15:val="{7AECF31B-BC48-459C-8543-829463F1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BCC2-C255-49AB-BF44-BC04B605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Waits, Paula J CIV USN CNIC WASHINGTON DC (USA)</cp:lastModifiedBy>
  <cp:revision>2</cp:revision>
  <cp:lastPrinted>2014-01-31T18:34:00Z</cp:lastPrinted>
  <dcterms:created xsi:type="dcterms:W3CDTF">2025-06-10T19:43:00Z</dcterms:created>
  <dcterms:modified xsi:type="dcterms:W3CDTF">2025-06-10T19:43:00Z</dcterms:modified>
</cp:coreProperties>
</file>